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8196" w14:textId="77777777" w:rsidR="00FE067E" w:rsidRPr="000B18C9" w:rsidRDefault="00CD36CF" w:rsidP="00CC1F3B">
      <w:pPr>
        <w:pStyle w:val="TitlePageOrigin"/>
        <w:rPr>
          <w:color w:val="auto"/>
        </w:rPr>
      </w:pPr>
      <w:r w:rsidRPr="000B18C9">
        <w:rPr>
          <w:color w:val="auto"/>
        </w:rPr>
        <w:t xml:space="preserve">WEST virginia </w:t>
      </w:r>
      <w:r w:rsidR="005838EC" w:rsidRPr="000B18C9">
        <w:rPr>
          <w:color w:val="auto"/>
        </w:rPr>
        <w:t>Legislature</w:t>
      </w:r>
    </w:p>
    <w:p w14:paraId="54312C03" w14:textId="6AB3F7DC" w:rsidR="00CD36CF" w:rsidRPr="000B18C9" w:rsidRDefault="00C8560F" w:rsidP="00CC1F3B">
      <w:pPr>
        <w:pStyle w:val="TitlePageSession"/>
        <w:rPr>
          <w:color w:val="auto"/>
        </w:rPr>
      </w:pPr>
      <w:r w:rsidRPr="000B18C9">
        <w:rPr>
          <w:color w:val="auto"/>
        </w:rPr>
        <w:t>2021</w:t>
      </w:r>
      <w:r w:rsidR="00CD36CF" w:rsidRPr="000B18C9">
        <w:rPr>
          <w:color w:val="auto"/>
        </w:rPr>
        <w:t xml:space="preserve"> regular session</w:t>
      </w:r>
    </w:p>
    <w:p w14:paraId="7D7244BB" w14:textId="77777777" w:rsidR="00CD36CF" w:rsidRPr="000B18C9" w:rsidRDefault="00CA21C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B18C9">
            <w:rPr>
              <w:color w:val="auto"/>
            </w:rPr>
            <w:t>Introduced</w:t>
          </w:r>
        </w:sdtContent>
      </w:sdt>
    </w:p>
    <w:p w14:paraId="23C3AB61" w14:textId="3831A24B" w:rsidR="00CD36CF" w:rsidRPr="000B18C9" w:rsidRDefault="00CA21C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B18C9">
            <w:rPr>
              <w:color w:val="auto"/>
            </w:rPr>
            <w:t>House</w:t>
          </w:r>
        </w:sdtContent>
      </w:sdt>
      <w:r w:rsidR="00303684" w:rsidRPr="000B18C9">
        <w:rPr>
          <w:color w:val="auto"/>
        </w:rPr>
        <w:t xml:space="preserve"> </w:t>
      </w:r>
      <w:r w:rsidR="00CD36CF" w:rsidRPr="000B18C9">
        <w:rPr>
          <w:color w:val="auto"/>
        </w:rPr>
        <w:t xml:space="preserve">Bill </w:t>
      </w:r>
      <w:sdt>
        <w:sdtPr>
          <w:rPr>
            <w:color w:val="auto"/>
          </w:rPr>
          <w:tag w:val="BNum"/>
          <w:id w:val="1645317809"/>
          <w:lock w:val="sdtLocked"/>
          <w:placeholder>
            <w:docPart w:val="20C22F1B7FBD4C33B249773D07E082F8"/>
          </w:placeholder>
          <w:text/>
        </w:sdtPr>
        <w:sdtEndPr/>
        <w:sdtContent>
          <w:r w:rsidR="00C40E7F">
            <w:rPr>
              <w:color w:val="auto"/>
            </w:rPr>
            <w:t>2727</w:t>
          </w:r>
        </w:sdtContent>
      </w:sdt>
    </w:p>
    <w:p w14:paraId="24925C04" w14:textId="7D4777C0" w:rsidR="00CD36CF" w:rsidRPr="000B18C9" w:rsidRDefault="00CD36CF" w:rsidP="00CC1F3B">
      <w:pPr>
        <w:pStyle w:val="Sponsors"/>
        <w:rPr>
          <w:color w:val="auto"/>
        </w:rPr>
      </w:pPr>
      <w:r w:rsidRPr="000B18C9">
        <w:rPr>
          <w:color w:val="auto"/>
        </w:rPr>
        <w:t xml:space="preserve">By </w:t>
      </w:r>
      <w:sdt>
        <w:sdtPr>
          <w:rPr>
            <w:color w:val="auto"/>
          </w:rPr>
          <w:tag w:val="Sponsors"/>
          <w:id w:val="1589585889"/>
          <w:placeholder>
            <w:docPart w:val="D3DF987F6921417FB42A59748B040B52"/>
          </w:placeholder>
          <w:text w:multiLine="1"/>
        </w:sdtPr>
        <w:sdtEndPr/>
        <w:sdtContent>
          <w:r w:rsidR="00094F8E" w:rsidRPr="000B18C9">
            <w:rPr>
              <w:color w:val="auto"/>
            </w:rPr>
            <w:t>D</w:t>
          </w:r>
          <w:r w:rsidR="00032A89" w:rsidRPr="000B18C9">
            <w:rPr>
              <w:color w:val="auto"/>
            </w:rPr>
            <w:t>elegate</w:t>
          </w:r>
          <w:r w:rsidR="00CC2F2A">
            <w:rPr>
              <w:color w:val="auto"/>
            </w:rPr>
            <w:t>s</w:t>
          </w:r>
          <w:r w:rsidR="00032A89" w:rsidRPr="000B18C9">
            <w:rPr>
              <w:color w:val="auto"/>
            </w:rPr>
            <w:t xml:space="preserve"> </w:t>
          </w:r>
          <w:r w:rsidR="0025153D" w:rsidRPr="000B18C9">
            <w:rPr>
              <w:color w:val="auto"/>
            </w:rPr>
            <w:t xml:space="preserve">J. </w:t>
          </w:r>
          <w:r w:rsidR="00C8560F" w:rsidRPr="000B18C9">
            <w:rPr>
              <w:color w:val="auto"/>
            </w:rPr>
            <w:t>Kelly</w:t>
          </w:r>
          <w:r w:rsidR="00CC2F2A">
            <w:rPr>
              <w:color w:val="auto"/>
            </w:rPr>
            <w:t>, Criss, Maynard, Conley,</w:t>
          </w:r>
          <w:r w:rsidR="00CA21C0">
            <w:rPr>
              <w:color w:val="auto"/>
            </w:rPr>
            <w:t xml:space="preserve"> </w:t>
          </w:r>
          <w:proofErr w:type="spellStart"/>
          <w:r w:rsidR="00CC2F2A">
            <w:rPr>
              <w:color w:val="auto"/>
            </w:rPr>
            <w:t>Kimes</w:t>
          </w:r>
          <w:proofErr w:type="spellEnd"/>
          <w:r w:rsidR="00CC2F2A">
            <w:rPr>
              <w:color w:val="auto"/>
            </w:rPr>
            <w:t>, D. Kelly, Pinson and B. Ward</w:t>
          </w:r>
        </w:sdtContent>
      </w:sdt>
    </w:p>
    <w:p w14:paraId="1DE0CCA3" w14:textId="28062814" w:rsidR="00E831B3" w:rsidRPr="000B18C9" w:rsidRDefault="00CD36CF" w:rsidP="008D6048">
      <w:pPr>
        <w:pStyle w:val="References"/>
        <w:rPr>
          <w:color w:val="auto"/>
        </w:rPr>
      </w:pPr>
      <w:r w:rsidRPr="000B18C9">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C40E7F">
            <w:rPr>
              <w:rFonts w:eastAsiaTheme="minorHAnsi"/>
              <w:color w:val="auto"/>
              <w:sz w:val="22"/>
            </w:rPr>
            <w:t>Introduced February 24, 2021; Referred to the Committee on Technology and Infrastructure then Government Organization</w:t>
          </w:r>
        </w:sdtContent>
      </w:sdt>
      <w:r w:rsidRPr="000B18C9">
        <w:rPr>
          <w:color w:val="auto"/>
        </w:rPr>
        <w:t>]</w:t>
      </w:r>
    </w:p>
    <w:p w14:paraId="5417521F" w14:textId="77777777" w:rsidR="00303684" w:rsidRPr="000B18C9" w:rsidRDefault="0000526A" w:rsidP="00CC1F3B">
      <w:pPr>
        <w:pStyle w:val="TitleSection"/>
        <w:rPr>
          <w:color w:val="auto"/>
        </w:rPr>
      </w:pPr>
      <w:r w:rsidRPr="000B18C9">
        <w:rPr>
          <w:color w:val="auto"/>
        </w:rPr>
        <w:lastRenderedPageBreak/>
        <w:t>A BILL</w:t>
      </w:r>
      <w:r w:rsidR="004767A2" w:rsidRPr="000B18C9">
        <w:rPr>
          <w:color w:val="auto"/>
        </w:rPr>
        <w:t xml:space="preserve"> to amend and reenact </w:t>
      </w:r>
      <w:r w:rsidR="003314AA" w:rsidRPr="000B18C9">
        <w:rPr>
          <w:rFonts w:cs="Arial"/>
          <w:color w:val="auto"/>
        </w:rPr>
        <w:t>§</w:t>
      </w:r>
      <w:r w:rsidR="004767A2" w:rsidRPr="000B18C9">
        <w:rPr>
          <w:rFonts w:cs="Arial"/>
          <w:color w:val="auto"/>
        </w:rPr>
        <w:t xml:space="preserve">17A-3-23 of the </w:t>
      </w:r>
      <w:r w:rsidR="004767A2" w:rsidRPr="000B18C9">
        <w:rPr>
          <w:color w:val="auto"/>
        </w:rPr>
        <w:t>Code of West Virginia, 1931, as amended, relating to establishing motor vehicle registration plates for official vehicles of emergency management agencies.</w:t>
      </w:r>
    </w:p>
    <w:p w14:paraId="1DB63EFD" w14:textId="77777777" w:rsidR="00303684" w:rsidRPr="000B18C9" w:rsidRDefault="00303684" w:rsidP="00CC1F3B">
      <w:pPr>
        <w:pStyle w:val="EnactingClause"/>
        <w:rPr>
          <w:color w:val="auto"/>
        </w:rPr>
        <w:sectPr w:rsidR="00303684" w:rsidRPr="000B18C9" w:rsidSect="009F5A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18C9">
        <w:rPr>
          <w:color w:val="auto"/>
        </w:rPr>
        <w:t>Be it enacted by the Legislature of West Virginia:</w:t>
      </w:r>
    </w:p>
    <w:p w14:paraId="739B2D93" w14:textId="77777777" w:rsidR="004767A2" w:rsidRPr="000B18C9" w:rsidRDefault="004767A2" w:rsidP="00802914">
      <w:pPr>
        <w:pStyle w:val="ArticleHeading"/>
        <w:rPr>
          <w:color w:val="auto"/>
        </w:rPr>
        <w:sectPr w:rsidR="004767A2" w:rsidRPr="000B18C9" w:rsidSect="009F5AAB">
          <w:type w:val="continuous"/>
          <w:pgSz w:w="12240" w:h="15840"/>
          <w:pgMar w:top="1440" w:right="1440" w:bottom="1440" w:left="1440" w:header="720" w:footer="720" w:gutter="0"/>
          <w:cols w:space="720"/>
          <w:noEndnote/>
          <w:docGrid w:linePitch="299"/>
        </w:sectPr>
      </w:pPr>
      <w:r w:rsidRPr="000B18C9">
        <w:rPr>
          <w:color w:val="auto"/>
        </w:rPr>
        <w:t>ARTICLE 3. ORIGINAL AND RENEWAL OF REGISTRATION; ISSUANCE OF CERTIFICATES OF TITLE.</w:t>
      </w:r>
    </w:p>
    <w:p w14:paraId="23304D0D" w14:textId="42CDED64" w:rsidR="00CF2E16" w:rsidRPr="000B18C9" w:rsidRDefault="00CF2E16" w:rsidP="00F43174">
      <w:pPr>
        <w:pStyle w:val="SectionHeading"/>
        <w:rPr>
          <w:color w:val="auto"/>
        </w:rPr>
      </w:pPr>
      <w:r w:rsidRPr="000B18C9">
        <w:rPr>
          <w:color w:val="auto"/>
        </w:rPr>
        <w:t>§17A-3-23. Registration plates to state, county, municipal</w:t>
      </w:r>
      <w:r w:rsidR="0025153D" w:rsidRPr="000B18C9">
        <w:rPr>
          <w:color w:val="auto"/>
        </w:rPr>
        <w:t>,</w:t>
      </w:r>
      <w:r w:rsidRPr="000B18C9">
        <w:rPr>
          <w:color w:val="auto"/>
        </w:rPr>
        <w:t xml:space="preserve"> and other governmental vehicles; use for undercover activities.</w:t>
      </w:r>
    </w:p>
    <w:p w14:paraId="0F08ADE3" w14:textId="77777777" w:rsidR="00CF2E16" w:rsidRPr="000B18C9" w:rsidRDefault="00CF2E16" w:rsidP="00153211">
      <w:pPr>
        <w:suppressLineNumbers/>
        <w:ind w:left="720" w:hanging="720"/>
        <w:jc w:val="both"/>
        <w:outlineLvl w:val="3"/>
        <w:rPr>
          <w:rFonts w:eastAsia="Calibri" w:cs="Arial"/>
          <w:b/>
          <w:color w:val="auto"/>
        </w:rPr>
        <w:sectPr w:rsidR="00CF2E16" w:rsidRPr="000B18C9" w:rsidSect="009F5AAB">
          <w:type w:val="continuous"/>
          <w:pgSz w:w="12240" w:h="15840"/>
          <w:pgMar w:top="1440" w:right="1440" w:bottom="1440" w:left="1440" w:header="720" w:footer="720" w:gutter="0"/>
          <w:cols w:space="720"/>
          <w:docGrid w:linePitch="360"/>
        </w:sectPr>
      </w:pPr>
    </w:p>
    <w:p w14:paraId="5B039FDA" w14:textId="3A56362A" w:rsidR="00CF2E16" w:rsidRPr="000B18C9" w:rsidRDefault="00CF2E16" w:rsidP="00F43174">
      <w:pPr>
        <w:pStyle w:val="SectionBody"/>
        <w:rPr>
          <w:color w:val="auto"/>
        </w:rPr>
      </w:pPr>
      <w:r w:rsidRPr="000B18C9">
        <w:rPr>
          <w:color w:val="auto"/>
        </w:rPr>
        <w:t xml:space="preserve">(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w:t>
      </w:r>
      <w:r w:rsidRPr="000B18C9">
        <w:rPr>
          <w:strike/>
          <w:color w:val="auto"/>
        </w:rPr>
        <w:t>not to exceed five vehicles operated by the Division of Homeland Security and Emergency Management</w:t>
      </w:r>
      <w:r w:rsidRPr="000B18C9">
        <w:rPr>
          <w:color w:val="auto"/>
        </w:rPr>
        <w:t xml:space="preserve">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in one line and the words </w:t>
      </w:r>
      <w:r w:rsidR="008D6048" w:rsidRPr="000B18C9">
        <w:rPr>
          <w:color w:val="auto"/>
        </w:rPr>
        <w:t>“</w:t>
      </w:r>
      <w:r w:rsidRPr="000B18C9">
        <w:rPr>
          <w:color w:val="auto"/>
        </w:rPr>
        <w:t>State Car</w:t>
      </w:r>
      <w:r w:rsidR="008D6048" w:rsidRPr="000B18C9">
        <w:rPr>
          <w:color w:val="auto"/>
        </w:rPr>
        <w:t>”</w:t>
      </w:r>
      <w:r w:rsidRPr="000B18C9">
        <w:rPr>
          <w:color w:val="auto"/>
        </w:rPr>
        <w:t xml:space="preserve"> in another line, and the lettering for the words </w:t>
      </w:r>
      <w:r w:rsidR="008D6048" w:rsidRPr="000B18C9">
        <w:rPr>
          <w:color w:val="auto"/>
        </w:rPr>
        <w:t>“</w:t>
      </w:r>
      <w:r w:rsidRPr="000B18C9">
        <w:rPr>
          <w:color w:val="auto"/>
        </w:rPr>
        <w:t>State Car</w:t>
      </w:r>
      <w:r w:rsidR="008D6048" w:rsidRPr="000B18C9">
        <w:rPr>
          <w:color w:val="auto"/>
        </w:rPr>
        <w:t>”</w:t>
      </w:r>
      <w:r w:rsidRPr="000B18C9">
        <w:rPr>
          <w:color w:val="auto"/>
        </w:rPr>
        <w:t xml:space="preserve"> shall be of sufficient size to </w:t>
      </w:r>
      <w:r w:rsidRPr="000B18C9">
        <w:rPr>
          <w:color w:val="auto"/>
        </w:rPr>
        <w:lastRenderedPageBreak/>
        <w:t>be plainly readable from a distance of 100 feet during daylight: Provided, That beginning January 1, 2019, state vehicle license plates shall be gold with blue lettering.</w:t>
      </w:r>
    </w:p>
    <w:p w14:paraId="3518457D" w14:textId="77777777" w:rsidR="00CF2E16" w:rsidRPr="000B18C9" w:rsidRDefault="00CF2E16" w:rsidP="00F43174">
      <w:pPr>
        <w:pStyle w:val="SectionBody"/>
        <w:rPr>
          <w:color w:val="auto"/>
        </w:rPr>
      </w:pPr>
      <w:r w:rsidRPr="000B18C9">
        <w:rPr>
          <w:color w:val="auto"/>
        </w:rPr>
        <w:t>The vehicle shall also have attached to the rear a plate bearing a number and any other words and figures as the Commissioner of Motor Vehicles shall prescribe. The rear plate shall also be green with the number in white:</w:t>
      </w:r>
      <w:r w:rsidR="00CC3425" w:rsidRPr="000B18C9">
        <w:rPr>
          <w:color w:val="auto"/>
        </w:rPr>
        <w:t xml:space="preserve"> </w:t>
      </w:r>
      <w:r w:rsidRPr="000B18C9">
        <w:rPr>
          <w:i/>
          <w:color w:val="auto"/>
        </w:rPr>
        <w:t>Provided</w:t>
      </w:r>
      <w:r w:rsidRPr="000B18C9">
        <w:rPr>
          <w:color w:val="auto"/>
        </w:rPr>
        <w:t>, That beginning January 1, 2019, state vehicle license plates shall be gold with blue lettering.</w:t>
      </w:r>
    </w:p>
    <w:p w14:paraId="7F2E9756" w14:textId="77777777" w:rsidR="00CF2E16" w:rsidRPr="000B18C9" w:rsidRDefault="00CF2E16" w:rsidP="00F43174">
      <w:pPr>
        <w:pStyle w:val="SectionBody"/>
        <w:rPr>
          <w:color w:val="auto"/>
        </w:rPr>
      </w:pPr>
      <w:r w:rsidRPr="000B18C9">
        <w:rPr>
          <w:color w:val="auto"/>
        </w:rPr>
        <w:t xml:space="preserve">(b) Registration plates issued to vehicles owned by counties shall be white on red with the word </w:t>
      </w:r>
      <w:r w:rsidR="008D6048" w:rsidRPr="000B18C9">
        <w:rPr>
          <w:color w:val="auto"/>
        </w:rPr>
        <w:t>“</w:t>
      </w:r>
      <w:r w:rsidRPr="000B18C9">
        <w:rPr>
          <w:color w:val="auto"/>
        </w:rPr>
        <w:t>County</w:t>
      </w:r>
      <w:r w:rsidR="008D6048" w:rsidRPr="000B18C9">
        <w:rPr>
          <w:color w:val="auto"/>
        </w:rPr>
        <w:t>”</w:t>
      </w:r>
      <w:r w:rsidRPr="000B18C9">
        <w:rPr>
          <w:color w:val="auto"/>
        </w:rPr>
        <w:t xml:space="preserve"> on top of the plate and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he bottom.</w:t>
      </w:r>
    </w:p>
    <w:p w14:paraId="3970B0A9" w14:textId="77777777" w:rsidR="00CF2E16" w:rsidRPr="000B18C9" w:rsidRDefault="00CF2E16" w:rsidP="00F43174">
      <w:pPr>
        <w:pStyle w:val="SectionBody"/>
        <w:rPr>
          <w:color w:val="auto"/>
        </w:rPr>
      </w:pPr>
      <w:r w:rsidRPr="000B18C9">
        <w:rPr>
          <w:color w:val="auto"/>
        </w:rPr>
        <w:t xml:space="preserve">(c) Registration plates issued to a city or municipality shall be white on blue with the word </w:t>
      </w:r>
      <w:r w:rsidR="008D6048" w:rsidRPr="000B18C9">
        <w:rPr>
          <w:color w:val="auto"/>
        </w:rPr>
        <w:t>“</w:t>
      </w:r>
      <w:r w:rsidRPr="000B18C9">
        <w:rPr>
          <w:color w:val="auto"/>
        </w:rPr>
        <w:t>City</w:t>
      </w:r>
      <w:r w:rsidR="008D6048" w:rsidRPr="000B18C9">
        <w:rPr>
          <w:color w:val="auto"/>
        </w:rPr>
        <w:t>”</w:t>
      </w:r>
      <w:r w:rsidRPr="000B18C9">
        <w:rPr>
          <w:color w:val="auto"/>
        </w:rPr>
        <w:t xml:space="preserve"> on top and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he bottom.</w:t>
      </w:r>
    </w:p>
    <w:p w14:paraId="333604F5" w14:textId="77777777" w:rsidR="00CF2E16" w:rsidRPr="000B18C9" w:rsidRDefault="00CF2E16" w:rsidP="00F43174">
      <w:pPr>
        <w:pStyle w:val="SectionBody"/>
        <w:rPr>
          <w:color w:val="auto"/>
        </w:rPr>
      </w:pPr>
      <w:r w:rsidRPr="000B18C9">
        <w:rPr>
          <w:color w:val="auto"/>
        </w:rPr>
        <w:t xml:space="preserve">(d) Registration plates issued to a city or municipality law-enforcement department shall include blue lettering on a white background with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3A69025F" w14:textId="77777777" w:rsidR="00CF2E16" w:rsidRPr="000B18C9" w:rsidRDefault="00CF2E16" w:rsidP="00F43174">
      <w:pPr>
        <w:pStyle w:val="SectionBody"/>
        <w:rPr>
          <w:color w:val="auto"/>
        </w:rPr>
      </w:pPr>
      <w:r w:rsidRPr="000B18C9">
        <w:rPr>
          <w:color w:val="auto"/>
        </w:rPr>
        <w:t xml:space="preserve">(e) (1) Registration plates issued to vehicles operated by county sheriffs shall be designed by the commissioner in cooperation with the sheriffs’ association with the word </w:t>
      </w:r>
      <w:r w:rsidR="008D6048" w:rsidRPr="000B18C9">
        <w:rPr>
          <w:color w:val="auto"/>
        </w:rPr>
        <w:t>“</w:t>
      </w:r>
      <w:r w:rsidRPr="000B18C9">
        <w:rPr>
          <w:color w:val="auto"/>
        </w:rPr>
        <w:t>Sheriff</w:t>
      </w:r>
      <w:r w:rsidR="008D6048" w:rsidRPr="000B18C9">
        <w:rPr>
          <w:color w:val="auto"/>
        </w:rPr>
        <w:t>”</w:t>
      </w:r>
      <w:r w:rsidRPr="000B18C9">
        <w:rPr>
          <w:color w:val="auto"/>
        </w:rPr>
        <w:t xml:space="preserve"> on top of the plate and the words </w:t>
      </w:r>
      <w:r w:rsidR="008D6048" w:rsidRPr="000B18C9">
        <w:rPr>
          <w:color w:val="auto"/>
        </w:rPr>
        <w:t>“</w:t>
      </w:r>
      <w:r w:rsidRPr="000B18C9">
        <w:rPr>
          <w:color w:val="auto"/>
        </w:rPr>
        <w:t>West Virginia</w:t>
      </w:r>
      <w:r w:rsidR="008D6048" w:rsidRPr="000B18C9">
        <w:rPr>
          <w:color w:val="auto"/>
        </w:rPr>
        <w:t>”</w:t>
      </w:r>
      <w:r w:rsidRPr="000B18C9">
        <w:rPr>
          <w:color w:val="auto"/>
        </w:rPr>
        <w:t xml:space="preserve"> on the bottom. The plate shall contain a gold shield representing the sheriff’s star and a number assigned to that plate by the commissioner. Every county sheriff shall provide the commissioner with a list of vehicles operated by the sheriff, unless otherwise provided in this section, and a fee of $10 for each vehicle submitted by July 1, 2002.</w:t>
      </w:r>
    </w:p>
    <w:p w14:paraId="698CC868" w14:textId="77777777" w:rsidR="00CF2E16" w:rsidRPr="000B18C9" w:rsidRDefault="00CF2E16" w:rsidP="00F43174">
      <w:pPr>
        <w:pStyle w:val="SectionBody"/>
        <w:rPr>
          <w:color w:val="auto"/>
        </w:rPr>
      </w:pPr>
      <w:r w:rsidRPr="000B18C9">
        <w:rPr>
          <w:color w:val="auto"/>
        </w:rPr>
        <w:t xml:space="preserve">(2) Registration plates issued to vehicles operated by the West Virginia Wing of the Civil Air Patrol shall be designed by the commissioner in cooperation with the Civil Air Patrol and </w:t>
      </w:r>
      <w:r w:rsidRPr="000B18C9">
        <w:rPr>
          <w:color w:val="auto"/>
        </w:rPr>
        <w:lastRenderedPageBreak/>
        <w:t xml:space="preserve">include the words </w:t>
      </w:r>
      <w:r w:rsidR="008D6048" w:rsidRPr="000B18C9">
        <w:rPr>
          <w:color w:val="auto"/>
        </w:rPr>
        <w:t>“</w:t>
      </w:r>
      <w:r w:rsidRPr="000B18C9">
        <w:rPr>
          <w:color w:val="auto"/>
        </w:rPr>
        <w:t>Civil Air Patrol</w:t>
      </w:r>
      <w:r w:rsidR="008D6048" w:rsidRPr="000B18C9">
        <w:rPr>
          <w:color w:val="auto"/>
        </w:rPr>
        <w:t>”</w:t>
      </w:r>
      <w:r w:rsidRPr="000B18C9">
        <w:rPr>
          <w:color w:val="auto"/>
        </w:rPr>
        <w:t xml:space="preserve"> on the plate. The Civil Air Patrol shall provide the commissioner with a list of vehicles operated by the Civil Air Patrol, unless otherwise provided in this section, and a fee of $10 for each new vehicle for which a Civil Air Patrol license plate is requested.</w:t>
      </w:r>
    </w:p>
    <w:p w14:paraId="58F12C13" w14:textId="1D5646C4" w:rsidR="001A2C6B" w:rsidRPr="000B18C9" w:rsidRDefault="001A2C6B" w:rsidP="00F43174">
      <w:pPr>
        <w:pStyle w:val="SectionBody"/>
        <w:rPr>
          <w:color w:val="auto"/>
          <w:u w:val="single"/>
        </w:rPr>
      </w:pPr>
      <w:r w:rsidRPr="000B18C9">
        <w:rPr>
          <w:color w:val="auto"/>
          <w:u w:val="single"/>
          <w:lang w:val="en"/>
        </w:rPr>
        <w:t xml:space="preserve">(3) Registration plates issued to vehicles operated by emergency management agencies of this state or a political subdivision thereof, shall be designed by the commissioner in cooperation with the Division of Homeland Security and Emergency Management with the word </w:t>
      </w:r>
      <w:r w:rsidR="008D6048" w:rsidRPr="000B18C9">
        <w:rPr>
          <w:color w:val="auto"/>
          <w:u w:val="single"/>
          <w:lang w:val="en"/>
        </w:rPr>
        <w:t>“</w:t>
      </w:r>
      <w:r w:rsidRPr="000B18C9">
        <w:rPr>
          <w:color w:val="auto"/>
          <w:u w:val="single"/>
          <w:lang w:val="en"/>
        </w:rPr>
        <w:t>Emergency Management</w:t>
      </w:r>
      <w:r w:rsidR="008D6048" w:rsidRPr="000B18C9">
        <w:rPr>
          <w:color w:val="auto"/>
          <w:u w:val="single"/>
          <w:lang w:val="en"/>
        </w:rPr>
        <w:t>”</w:t>
      </w:r>
      <w:r w:rsidRPr="000B18C9">
        <w:rPr>
          <w:color w:val="auto"/>
          <w:u w:val="single"/>
          <w:lang w:val="en"/>
        </w:rPr>
        <w:t xml:space="preserve"> on top of the plate and the words </w:t>
      </w:r>
      <w:r w:rsidR="008D6048" w:rsidRPr="000B18C9">
        <w:rPr>
          <w:color w:val="auto"/>
          <w:u w:val="single"/>
          <w:lang w:val="en"/>
        </w:rPr>
        <w:t>“</w:t>
      </w:r>
      <w:r w:rsidRPr="000B18C9">
        <w:rPr>
          <w:color w:val="auto"/>
          <w:u w:val="single"/>
          <w:lang w:val="en"/>
        </w:rPr>
        <w:t>West Virginia</w:t>
      </w:r>
      <w:r w:rsidR="008D6048" w:rsidRPr="000B18C9">
        <w:rPr>
          <w:color w:val="auto"/>
          <w:u w:val="single"/>
          <w:lang w:val="en"/>
        </w:rPr>
        <w:t>”</w:t>
      </w:r>
      <w:r w:rsidRPr="000B18C9">
        <w:rPr>
          <w:color w:val="auto"/>
          <w:u w:val="single"/>
          <w:lang w:val="en"/>
        </w:rPr>
        <w:t xml:space="preserve"> on the bottom. The plate shall contain an emblem representing the emergency management emblem as identified in WV and a number assigned to that plate by the commissioner. Every emergency management agency shall provide the commissioner with a list of vehicles authorized and operated by the emergency management agency, unless otherwise provided in this section, and a fee of $10 for each vehicle submitted by July 1, 20</w:t>
      </w:r>
      <w:r w:rsidR="00C8560F" w:rsidRPr="000B18C9">
        <w:rPr>
          <w:color w:val="auto"/>
          <w:u w:val="single"/>
          <w:lang w:val="en"/>
        </w:rPr>
        <w:t>21</w:t>
      </w:r>
      <w:r w:rsidRPr="000B18C9">
        <w:rPr>
          <w:color w:val="auto"/>
          <w:u w:val="single"/>
          <w:lang w:val="en"/>
        </w:rPr>
        <w:t>.</w:t>
      </w:r>
    </w:p>
    <w:p w14:paraId="3734BD21" w14:textId="77777777" w:rsidR="00CF2E16" w:rsidRPr="000B18C9" w:rsidRDefault="00CF2E16" w:rsidP="00F43174">
      <w:pPr>
        <w:pStyle w:val="SectionBody"/>
        <w:rPr>
          <w:color w:val="auto"/>
        </w:rPr>
      </w:pPr>
      <w:r w:rsidRPr="000B18C9">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Provided, That where the institutions of higher education opt to have their logo displayed on the state license plate, such institution shall bear any additional costs of those added features: Provided, however, That no public service districts or designated nongovernmental organizations shall be issued a license plate designated for vehicles owned or leased by the State of West Virginia, or any of its departments, bureaus, commissions, or institutions.</w:t>
      </w:r>
    </w:p>
    <w:p w14:paraId="7D4867DC" w14:textId="77777777" w:rsidR="00CF2E16" w:rsidRPr="000B18C9" w:rsidRDefault="00CF2E16" w:rsidP="00F43174">
      <w:pPr>
        <w:pStyle w:val="SectionBody"/>
        <w:rPr>
          <w:color w:val="auto"/>
        </w:rPr>
      </w:pPr>
      <w:r w:rsidRPr="000B18C9">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5DC5710F" w14:textId="77777777" w:rsidR="00CF2E16" w:rsidRPr="000B18C9" w:rsidRDefault="00CF2E16" w:rsidP="00F43174">
      <w:pPr>
        <w:pStyle w:val="SectionBody"/>
        <w:rPr>
          <w:color w:val="auto"/>
        </w:rPr>
      </w:pPr>
      <w:r w:rsidRPr="000B18C9">
        <w:rPr>
          <w:color w:val="auto"/>
        </w:rPr>
        <w:t xml:space="preserve">(h) The commissioner is authorized to issue a maximum of five Class A license plates to be used on vehicles assigned to the Division of Motor Vehicles investigators for commercial driver examination fraud investigation and driver’s license issuance fraud detection and fraud </w:t>
      </w:r>
      <w:r w:rsidRPr="000B18C9">
        <w:rPr>
          <w:color w:val="auto"/>
        </w:rPr>
        <w:lastRenderedPageBreak/>
        <w:t>prevention.</w:t>
      </w:r>
    </w:p>
    <w:p w14:paraId="7A8F3C50" w14:textId="77777777" w:rsidR="00CF2E16" w:rsidRPr="000B18C9" w:rsidRDefault="00CF2E16" w:rsidP="00F43174">
      <w:pPr>
        <w:pStyle w:val="SectionBody"/>
        <w:rPr>
          <w:color w:val="auto"/>
        </w:rPr>
      </w:pPr>
      <w:r w:rsidRPr="000B18C9">
        <w:rPr>
          <w:color w:val="auto"/>
        </w:rPr>
        <w:t>(</w:t>
      </w:r>
      <w:proofErr w:type="spellStart"/>
      <w:r w:rsidRPr="000B18C9">
        <w:rPr>
          <w:color w:val="auto"/>
        </w:rPr>
        <w:t>i</w:t>
      </w:r>
      <w:proofErr w:type="spellEnd"/>
      <w:r w:rsidRPr="000B18C9">
        <w:rPr>
          <w:color w:val="auto"/>
        </w:rPr>
        <w:t>)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6409D088" w14:textId="77777777" w:rsidR="00CF2E16" w:rsidRPr="000B18C9" w:rsidRDefault="00CF2E16" w:rsidP="00F43174">
      <w:pPr>
        <w:pStyle w:val="SectionBody"/>
        <w:rPr>
          <w:color w:val="auto"/>
        </w:rPr>
      </w:pPr>
      <w:r w:rsidRPr="000B18C9">
        <w:rPr>
          <w:color w:val="auto"/>
        </w:rPr>
        <w:t>(j) The commissioner is authorized to issue 20 Class A license plates to the Criminal Investigation Division of the Department of Revenue for use by its investigators.</w:t>
      </w:r>
    </w:p>
    <w:p w14:paraId="6791DAD4" w14:textId="77777777" w:rsidR="00CF2E16" w:rsidRPr="000B18C9" w:rsidRDefault="00CF2E16" w:rsidP="00F43174">
      <w:pPr>
        <w:pStyle w:val="SectionBody"/>
        <w:rPr>
          <w:color w:val="auto"/>
        </w:rPr>
      </w:pPr>
      <w:r w:rsidRPr="000B18C9">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6184E6A8" w14:textId="77777777" w:rsidR="00CF2E16" w:rsidRPr="000B18C9" w:rsidRDefault="00CF2E16" w:rsidP="00F43174">
      <w:pPr>
        <w:pStyle w:val="SectionBody"/>
        <w:rPr>
          <w:color w:val="auto"/>
        </w:rPr>
      </w:pPr>
      <w:r w:rsidRPr="000B18C9">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4291AD99" w14:textId="77777777" w:rsidR="00CF2E16" w:rsidRPr="000B18C9" w:rsidRDefault="00CF2E16" w:rsidP="00F43174">
      <w:pPr>
        <w:pStyle w:val="SectionBody"/>
        <w:rPr>
          <w:color w:val="auto"/>
        </w:rPr>
      </w:pPr>
      <w:r w:rsidRPr="000B18C9">
        <w:rPr>
          <w:color w:val="auto"/>
        </w:rPr>
        <w:t>(m) The commissioner is authorized to issue a maximum of two Class A plates to the Division of Protective Services for state-owned vehicles used by the Division of Protective Services in fulfilling its mission.</w:t>
      </w:r>
    </w:p>
    <w:p w14:paraId="69BD9601" w14:textId="77777777" w:rsidR="00CF2E16" w:rsidRPr="000B18C9" w:rsidRDefault="00CF2E16" w:rsidP="00F43174">
      <w:pPr>
        <w:pStyle w:val="SectionBody"/>
        <w:rPr>
          <w:color w:val="auto"/>
        </w:rPr>
      </w:pPr>
      <w:r w:rsidRPr="000B18C9">
        <w:rPr>
          <w:color w:val="auto"/>
        </w:rPr>
        <w:t>(n) The commissioner is authorized to issue Class A registration plates for vehicles used by the Medicaid Fraud Control Unit created by §9-7-7 of this code.</w:t>
      </w:r>
    </w:p>
    <w:p w14:paraId="293092E2" w14:textId="77777777" w:rsidR="00CF2E16" w:rsidRPr="000B18C9" w:rsidRDefault="00CF2E16" w:rsidP="00F43174">
      <w:pPr>
        <w:pStyle w:val="SectionBody"/>
        <w:rPr>
          <w:color w:val="auto"/>
        </w:rPr>
      </w:pPr>
      <w:r w:rsidRPr="000B18C9">
        <w:rPr>
          <w:color w:val="auto"/>
        </w:rPr>
        <w:t>(o) The commissioner is authorized to issue Class A registration plates for vehicles used by the West Virginia Insurance Fraud Unit created by §33-41-8 of this code.</w:t>
      </w:r>
    </w:p>
    <w:p w14:paraId="477FBEDE" w14:textId="77777777" w:rsidR="00CF2E16" w:rsidRPr="000B18C9" w:rsidRDefault="00CF2E16" w:rsidP="00F43174">
      <w:pPr>
        <w:pStyle w:val="SectionBody"/>
        <w:rPr>
          <w:color w:val="auto"/>
        </w:rPr>
      </w:pPr>
      <w:r w:rsidRPr="000B18C9">
        <w:rPr>
          <w:color w:val="auto"/>
        </w:rPr>
        <w:t>(p) No other registration plate may be issued for, or attached to, any state-owned vehicle.</w:t>
      </w:r>
    </w:p>
    <w:p w14:paraId="0ACA3187" w14:textId="77777777" w:rsidR="00CF2E16" w:rsidRPr="000B18C9" w:rsidRDefault="00CF2E16" w:rsidP="00F43174">
      <w:pPr>
        <w:pStyle w:val="SectionBody"/>
        <w:rPr>
          <w:color w:val="auto"/>
        </w:rPr>
      </w:pPr>
      <w:r w:rsidRPr="000B18C9">
        <w:rPr>
          <w:color w:val="auto"/>
        </w:rPr>
        <w:t xml:space="preserve">(q) The Commissioner of Motor Vehicles shall have a sufficient number of both front and rear plates produced to attach to all state-owned or leased vehicles. </w:t>
      </w:r>
    </w:p>
    <w:p w14:paraId="09DACA95" w14:textId="355E6C93" w:rsidR="00CF2E16" w:rsidRPr="000B18C9" w:rsidRDefault="00CF2E16" w:rsidP="00F43174">
      <w:pPr>
        <w:pStyle w:val="SectionBody"/>
        <w:rPr>
          <w:color w:val="auto"/>
        </w:rPr>
      </w:pPr>
      <w:r w:rsidRPr="000B18C9">
        <w:rPr>
          <w:color w:val="auto"/>
        </w:rPr>
        <w:lastRenderedPageBreak/>
        <w:t xml:space="preserve">(r) The commissioner shall, after consultation with the Fleet Management Division established pursuant to §5A-12-1 </w:t>
      </w:r>
      <w:r w:rsidR="00EB6F56" w:rsidRPr="000B18C9">
        <w:rPr>
          <w:i/>
          <w:color w:val="auto"/>
        </w:rPr>
        <w:t>et seq.</w:t>
      </w:r>
      <w:r w:rsidRPr="000B18C9">
        <w:rPr>
          <w:color w:val="auto"/>
        </w:rPr>
        <w:t xml:space="preserve"> of this code and the Enterprise Resource Planning Board established pursuant to §12-6D-1 </w:t>
      </w:r>
      <w:r w:rsidR="00EB6F56" w:rsidRPr="000B18C9">
        <w:rPr>
          <w:i/>
          <w:color w:val="auto"/>
        </w:rPr>
        <w:t>et seq.</w:t>
      </w:r>
      <w:r w:rsidRPr="000B18C9">
        <w:rPr>
          <w:color w:val="auto"/>
        </w:rPr>
        <w:t xml:space="preserve">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299A74FF" w14:textId="77777777" w:rsidR="00CF2E16" w:rsidRPr="000B18C9" w:rsidRDefault="00CF2E16" w:rsidP="00F43174">
      <w:pPr>
        <w:pStyle w:val="SectionBody"/>
        <w:rPr>
          <w:color w:val="auto"/>
        </w:rPr>
      </w:pPr>
      <w:r w:rsidRPr="000B18C9">
        <w:rPr>
          <w:color w:val="auto"/>
        </w:rPr>
        <w:t>(s) It is the duty of each office, department, bureau, commission, or institution furnished any vehicle to have plates as described herein affixed thereto prior to the operation of the vehicle by any official or employee.</w:t>
      </w:r>
    </w:p>
    <w:p w14:paraId="25871D53" w14:textId="316EC978" w:rsidR="00CF2E16" w:rsidRPr="000B18C9" w:rsidRDefault="00CF2E16" w:rsidP="00F43174">
      <w:pPr>
        <w:pStyle w:val="SectionBody"/>
        <w:rPr>
          <w:color w:val="auto"/>
        </w:rPr>
      </w:pPr>
      <w:r w:rsidRPr="000B18C9">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w:t>
      </w:r>
      <w:r w:rsidR="008D6048" w:rsidRPr="000B18C9">
        <w:rPr>
          <w:color w:val="auto"/>
        </w:rPr>
        <w:t>“</w:t>
      </w:r>
      <w:r w:rsidRPr="000B18C9">
        <w:rPr>
          <w:color w:val="auto"/>
        </w:rPr>
        <w:t>public transit authority</w:t>
      </w:r>
      <w:r w:rsidR="008D6048" w:rsidRPr="000B18C9">
        <w:rPr>
          <w:color w:val="auto"/>
        </w:rPr>
        <w:t>”</w:t>
      </w:r>
      <w:r w:rsidRPr="000B18C9">
        <w:rPr>
          <w:color w:val="auto"/>
        </w:rPr>
        <w:t xml:space="preserve"> means an urban mass transportation authori</w:t>
      </w:r>
      <w:r w:rsidR="00B0621C" w:rsidRPr="000B18C9">
        <w:rPr>
          <w:color w:val="auto"/>
        </w:rPr>
        <w:t xml:space="preserve">ty created pursuant to </w:t>
      </w:r>
      <w:r w:rsidRPr="000B18C9">
        <w:rPr>
          <w:color w:val="auto"/>
        </w:rPr>
        <w:t xml:space="preserve">§8-27-1 </w:t>
      </w:r>
      <w:r w:rsidR="00EB6F56" w:rsidRPr="000B18C9">
        <w:rPr>
          <w:i/>
          <w:color w:val="auto"/>
        </w:rPr>
        <w:t>et seq.</w:t>
      </w:r>
      <w:r w:rsidRPr="000B18C9">
        <w:rPr>
          <w:color w:val="auto"/>
        </w:rPr>
        <w:t xml:space="preserve"> of this code or a nonprofit entity exempt from federal and state income taxes under the Internal Revenue Code and whose purpose is to provide mass transportation to the public at large. The special registration plate shall be designed by the commissioner and shall display the words </w:t>
      </w:r>
      <w:r w:rsidR="008D6048" w:rsidRPr="000B18C9">
        <w:rPr>
          <w:color w:val="auto"/>
        </w:rPr>
        <w:t>“</w:t>
      </w:r>
      <w:r w:rsidRPr="000B18C9">
        <w:rPr>
          <w:color w:val="auto"/>
        </w:rPr>
        <w:t>public transit</w:t>
      </w:r>
      <w:r w:rsidR="008D6048" w:rsidRPr="000B18C9">
        <w:rPr>
          <w:color w:val="auto"/>
        </w:rPr>
        <w:t>”</w:t>
      </w:r>
      <w:r w:rsidRPr="000B18C9">
        <w:rPr>
          <w:color w:val="auto"/>
        </w:rPr>
        <w:t xml:space="preserve"> or words or letters of similar effect to indicate the public purpose of the use of the vehicle. The special registration plate shall be issued without charge.</w:t>
      </w:r>
    </w:p>
    <w:p w14:paraId="4B7CC5F4" w14:textId="77777777" w:rsidR="00CF2E16" w:rsidRPr="000B18C9" w:rsidRDefault="00CF2E16" w:rsidP="00F43174">
      <w:pPr>
        <w:pStyle w:val="SectionBody"/>
        <w:rPr>
          <w:color w:val="auto"/>
        </w:rPr>
      </w:pPr>
      <w:r w:rsidRPr="000B18C9">
        <w:rPr>
          <w:color w:val="auto"/>
        </w:rPr>
        <w:t xml:space="preserve">(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w:t>
      </w:r>
      <w:r w:rsidRPr="000B18C9">
        <w:rPr>
          <w:color w:val="auto"/>
        </w:rPr>
        <w:lastRenderedPageBreak/>
        <w:t>license plate prior to January 1, 2019: Provided,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Class A registrations of state owned or leased vehicles, the state vehicle registration plate and certificate shall be valid for a period of not more than 24 months and shall be required to be renewed every two years.</w:t>
      </w:r>
    </w:p>
    <w:p w14:paraId="0CC30274" w14:textId="77777777" w:rsidR="00CF2E16" w:rsidRPr="000B18C9" w:rsidRDefault="00CF2E16" w:rsidP="00F43174">
      <w:pPr>
        <w:pStyle w:val="SectionBody"/>
        <w:rPr>
          <w:color w:val="auto"/>
        </w:rPr>
      </w:pPr>
      <w:r w:rsidRPr="000B18C9">
        <w:rPr>
          <w:color w:val="auto"/>
        </w:rPr>
        <w:t xml:space="preserve">(v) The commissioner is authorized to prepare and promulgate emergency rules, pursuant to §29A-3-1 </w:t>
      </w:r>
      <w:r w:rsidRPr="000B18C9">
        <w:rPr>
          <w:i/>
          <w:iCs/>
          <w:color w:val="auto"/>
        </w:rPr>
        <w:t>et seq.</w:t>
      </w:r>
      <w:r w:rsidRPr="000B18C9">
        <w:rPr>
          <w:color w:val="auto"/>
        </w:rPr>
        <w:t xml:space="preserve"> of this code in order to implement amendments to this section.</w:t>
      </w:r>
    </w:p>
    <w:p w14:paraId="3041C354" w14:textId="77777777" w:rsidR="00CF2E16" w:rsidRPr="000B18C9" w:rsidRDefault="00B0621C" w:rsidP="00F43174">
      <w:pPr>
        <w:pStyle w:val="SectionBody"/>
        <w:rPr>
          <w:color w:val="auto"/>
        </w:rPr>
      </w:pPr>
      <w:r w:rsidRPr="000B18C9">
        <w:rPr>
          <w:color w:val="auto"/>
        </w:rPr>
        <w:t xml:space="preserve">(w) </w:t>
      </w:r>
      <w:r w:rsidR="00CF2E16" w:rsidRPr="000B18C9">
        <w:rPr>
          <w:color w:val="auto"/>
        </w:rPr>
        <w:t>Any person who violates the provisions of this section is guilty of a misdemeanor and, upon conviction thereof, shall be fined not less than $50 nor more than $100. Magistrates have concurrent jurisdiction with circuit courts for the enforcement of this section.</w:t>
      </w:r>
    </w:p>
    <w:p w14:paraId="65EF4747" w14:textId="77777777" w:rsidR="00C33014" w:rsidRPr="000B18C9" w:rsidRDefault="00C33014" w:rsidP="00CC1F3B">
      <w:pPr>
        <w:pStyle w:val="Note"/>
        <w:rPr>
          <w:color w:val="auto"/>
        </w:rPr>
      </w:pPr>
    </w:p>
    <w:p w14:paraId="278E5FDD" w14:textId="77777777" w:rsidR="006865E9" w:rsidRPr="000B18C9" w:rsidRDefault="00CF1DCA" w:rsidP="00802914">
      <w:pPr>
        <w:pStyle w:val="Note"/>
        <w:rPr>
          <w:color w:val="auto"/>
        </w:rPr>
      </w:pPr>
      <w:r w:rsidRPr="000B18C9">
        <w:rPr>
          <w:color w:val="auto"/>
        </w:rPr>
        <w:t>NOTE: The</w:t>
      </w:r>
      <w:r w:rsidR="006865E9" w:rsidRPr="000B18C9">
        <w:rPr>
          <w:color w:val="auto"/>
        </w:rPr>
        <w:t xml:space="preserve"> purpose of this bill is to</w:t>
      </w:r>
      <w:r w:rsidR="004767A2" w:rsidRPr="000B18C9">
        <w:rPr>
          <w:color w:val="auto"/>
        </w:rPr>
        <w:t xml:space="preserve"> authorize the issuance of special </w:t>
      </w:r>
      <w:r w:rsidR="008D6048" w:rsidRPr="000B18C9">
        <w:rPr>
          <w:color w:val="auto"/>
        </w:rPr>
        <w:t>“</w:t>
      </w:r>
      <w:r w:rsidR="009844F8" w:rsidRPr="000B18C9">
        <w:rPr>
          <w:color w:val="auto"/>
        </w:rPr>
        <w:t>E</w:t>
      </w:r>
      <w:r w:rsidR="004767A2" w:rsidRPr="000B18C9">
        <w:rPr>
          <w:color w:val="auto"/>
        </w:rPr>
        <w:t>mergency Management</w:t>
      </w:r>
      <w:r w:rsidR="008D6048" w:rsidRPr="000B18C9">
        <w:rPr>
          <w:color w:val="auto"/>
        </w:rPr>
        <w:t>”</w:t>
      </w:r>
      <w:r w:rsidR="004767A2" w:rsidRPr="000B18C9">
        <w:rPr>
          <w:color w:val="auto"/>
        </w:rPr>
        <w:t xml:space="preserve"> motor vehicle plates to authorized emergency management vehicles of the state or political subdivision.</w:t>
      </w:r>
    </w:p>
    <w:p w14:paraId="1C00586F" w14:textId="77777777" w:rsidR="006865E9" w:rsidRPr="000B18C9" w:rsidRDefault="00AE48A0" w:rsidP="00CC1F3B">
      <w:pPr>
        <w:pStyle w:val="Note"/>
        <w:rPr>
          <w:color w:val="auto"/>
        </w:rPr>
      </w:pPr>
      <w:r w:rsidRPr="000B18C9">
        <w:rPr>
          <w:color w:val="auto"/>
        </w:rPr>
        <w:t>Strike-throughs indicate language that would be stricken from a heading or the present law and underscoring indicates new language that would be added.</w:t>
      </w:r>
    </w:p>
    <w:sectPr w:rsidR="006865E9" w:rsidRPr="000B18C9" w:rsidSect="009F5A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6FF4" w14:textId="77777777" w:rsidR="00FE208F" w:rsidRPr="00B844FE" w:rsidRDefault="00FE208F" w:rsidP="00B844FE">
      <w:r>
        <w:separator/>
      </w:r>
    </w:p>
  </w:endnote>
  <w:endnote w:type="continuationSeparator" w:id="0">
    <w:p w14:paraId="3A9F67A3"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1DC3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E506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325610" w14:textId="77777777" w:rsidR="002A0269" w:rsidRDefault="00DF199D" w:rsidP="00DF199D">
        <w:pPr>
          <w:pStyle w:val="Footer"/>
          <w:jc w:val="center"/>
        </w:pPr>
        <w:r>
          <w:fldChar w:fldCharType="begin"/>
        </w:r>
        <w:r>
          <w:instrText xml:space="preserve"> PAGE   \* MERGEFORMAT </w:instrText>
        </w:r>
        <w:r>
          <w:fldChar w:fldCharType="separate"/>
        </w:r>
        <w:r w:rsidR="006752A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682C" w14:textId="77777777" w:rsidR="00FE208F" w:rsidRPr="00B844FE" w:rsidRDefault="00FE208F" w:rsidP="00B844FE">
      <w:r>
        <w:separator/>
      </w:r>
    </w:p>
  </w:footnote>
  <w:footnote w:type="continuationSeparator" w:id="0">
    <w:p w14:paraId="46BB9558"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1B7C" w14:textId="77777777" w:rsidR="002A0269" w:rsidRPr="00B844FE" w:rsidRDefault="00CA21C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5B54" w14:textId="139E36F7" w:rsidR="00C33014" w:rsidRPr="00C33014" w:rsidRDefault="00AE48A0" w:rsidP="000573A9">
    <w:pPr>
      <w:pStyle w:val="HeaderStyle"/>
    </w:pPr>
    <w:proofErr w:type="spellStart"/>
    <w:r>
      <w:t>I</w:t>
    </w:r>
    <w:r w:rsidR="00CC3425">
      <w:t>ntr</w:t>
    </w:r>
    <w:proofErr w:type="spellEnd"/>
    <w:r w:rsidR="007A5259">
      <w:t xml:space="preserve"> </w:t>
    </w:r>
    <w:r w:rsidR="00094F8E">
      <w:t>H.B.</w:t>
    </w:r>
    <w:r w:rsidR="00C8560F">
      <w:tab/>
    </w:r>
    <w:r w:rsidR="00C33014">
      <w:tab/>
    </w:r>
    <w:sdt>
      <w:sdtPr>
        <w:rPr>
          <w:color w:val="auto"/>
        </w:rPr>
        <w:alias w:val="CBD Number"/>
        <w:tag w:val="CBD Number"/>
        <w:id w:val="1176923086"/>
        <w:lock w:val="sdtLocked"/>
        <w:text/>
      </w:sdtPr>
      <w:sdtEndPr/>
      <w:sdtContent>
        <w:r w:rsidR="00C8560F">
          <w:rPr>
            <w:color w:val="auto"/>
          </w:rPr>
          <w:t>2021R2228</w:t>
        </w:r>
      </w:sdtContent>
    </w:sdt>
  </w:p>
  <w:p w14:paraId="00A48E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8EC55" w14:textId="5274AF16" w:rsidR="002A0269" w:rsidRPr="002A0269" w:rsidRDefault="00094F8E" w:rsidP="00CC1F3B">
    <w:pPr>
      <w:pStyle w:val="HeaderStyle"/>
    </w:pPr>
    <w:r>
      <w:t>.</w:t>
    </w:r>
    <w:r w:rsidR="00C33014" w:rsidRPr="002A0269">
      <w:ptab w:relativeTo="margin" w:alignment="center" w:leader="none"/>
    </w:r>
    <w:r w:rsidR="00C33014">
      <w:tab/>
    </w:r>
    <w:sdt>
      <w:sdtPr>
        <w:alias w:val="CBD Number"/>
        <w:tag w:val="CBD Number"/>
        <w:id w:val="-944383718"/>
        <w:lock w:val="sdtLocked"/>
        <w:text/>
      </w:sdtPr>
      <w:sdtEndPr/>
      <w:sdtContent>
        <w:r w:rsidR="00C8560F">
          <w:t>2021R22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sDA1MTA2MzazNDFU0lEKTi0uzszPAykwrAUAsqe4tSwAAAA="/>
  </w:docVars>
  <w:rsids>
    <w:rsidRoot w:val="000E3912"/>
    <w:rsid w:val="0000526A"/>
    <w:rsid w:val="00032A89"/>
    <w:rsid w:val="000573A9"/>
    <w:rsid w:val="00065CE0"/>
    <w:rsid w:val="00085D22"/>
    <w:rsid w:val="00094F8E"/>
    <w:rsid w:val="000B18C9"/>
    <w:rsid w:val="000C5C77"/>
    <w:rsid w:val="000E3912"/>
    <w:rsid w:val="0010070F"/>
    <w:rsid w:val="0015112E"/>
    <w:rsid w:val="00153211"/>
    <w:rsid w:val="001552E7"/>
    <w:rsid w:val="001566B4"/>
    <w:rsid w:val="00173168"/>
    <w:rsid w:val="001A2C6B"/>
    <w:rsid w:val="001C279E"/>
    <w:rsid w:val="001D459E"/>
    <w:rsid w:val="0025153D"/>
    <w:rsid w:val="0027011C"/>
    <w:rsid w:val="00274200"/>
    <w:rsid w:val="00275740"/>
    <w:rsid w:val="002A0269"/>
    <w:rsid w:val="00303684"/>
    <w:rsid w:val="003143F5"/>
    <w:rsid w:val="00314854"/>
    <w:rsid w:val="003314AA"/>
    <w:rsid w:val="00394191"/>
    <w:rsid w:val="003C51CD"/>
    <w:rsid w:val="004368E0"/>
    <w:rsid w:val="004767A2"/>
    <w:rsid w:val="004C13DD"/>
    <w:rsid w:val="004E3441"/>
    <w:rsid w:val="00535B14"/>
    <w:rsid w:val="005838EC"/>
    <w:rsid w:val="005A5366"/>
    <w:rsid w:val="005C609C"/>
    <w:rsid w:val="006122D5"/>
    <w:rsid w:val="00635136"/>
    <w:rsid w:val="00637E73"/>
    <w:rsid w:val="006752A8"/>
    <w:rsid w:val="006865E9"/>
    <w:rsid w:val="00691F3E"/>
    <w:rsid w:val="00694BFB"/>
    <w:rsid w:val="006A106B"/>
    <w:rsid w:val="006C523D"/>
    <w:rsid w:val="006D4036"/>
    <w:rsid w:val="006E18D5"/>
    <w:rsid w:val="00734200"/>
    <w:rsid w:val="007A5259"/>
    <w:rsid w:val="007A7081"/>
    <w:rsid w:val="007C6E9B"/>
    <w:rsid w:val="007F1CF5"/>
    <w:rsid w:val="00802914"/>
    <w:rsid w:val="00821914"/>
    <w:rsid w:val="00834EDE"/>
    <w:rsid w:val="008736AA"/>
    <w:rsid w:val="008839F6"/>
    <w:rsid w:val="008D275D"/>
    <w:rsid w:val="008D6048"/>
    <w:rsid w:val="00917809"/>
    <w:rsid w:val="00980327"/>
    <w:rsid w:val="009844F8"/>
    <w:rsid w:val="00986478"/>
    <w:rsid w:val="009B5557"/>
    <w:rsid w:val="009F1067"/>
    <w:rsid w:val="009F5AAB"/>
    <w:rsid w:val="00A10925"/>
    <w:rsid w:val="00A31E01"/>
    <w:rsid w:val="00A527AD"/>
    <w:rsid w:val="00A718CF"/>
    <w:rsid w:val="00AE48A0"/>
    <w:rsid w:val="00AE61BE"/>
    <w:rsid w:val="00B0621C"/>
    <w:rsid w:val="00B16F25"/>
    <w:rsid w:val="00B24422"/>
    <w:rsid w:val="00B507B4"/>
    <w:rsid w:val="00B66B81"/>
    <w:rsid w:val="00B80C20"/>
    <w:rsid w:val="00B844FE"/>
    <w:rsid w:val="00B86B4F"/>
    <w:rsid w:val="00BC562B"/>
    <w:rsid w:val="00BD373E"/>
    <w:rsid w:val="00BD7C15"/>
    <w:rsid w:val="00C33014"/>
    <w:rsid w:val="00C33434"/>
    <w:rsid w:val="00C34869"/>
    <w:rsid w:val="00C40E7F"/>
    <w:rsid w:val="00C42EB6"/>
    <w:rsid w:val="00C85096"/>
    <w:rsid w:val="00C8560F"/>
    <w:rsid w:val="00CA21C0"/>
    <w:rsid w:val="00CB20EF"/>
    <w:rsid w:val="00CC1F3B"/>
    <w:rsid w:val="00CC2F2A"/>
    <w:rsid w:val="00CC3425"/>
    <w:rsid w:val="00CD12CB"/>
    <w:rsid w:val="00CD36CF"/>
    <w:rsid w:val="00CF1DCA"/>
    <w:rsid w:val="00CF2E16"/>
    <w:rsid w:val="00D579FC"/>
    <w:rsid w:val="00D81C16"/>
    <w:rsid w:val="00DD3977"/>
    <w:rsid w:val="00DE526B"/>
    <w:rsid w:val="00DF199D"/>
    <w:rsid w:val="00E01542"/>
    <w:rsid w:val="00E365F1"/>
    <w:rsid w:val="00E62F48"/>
    <w:rsid w:val="00E831B3"/>
    <w:rsid w:val="00E95FBC"/>
    <w:rsid w:val="00EB6F56"/>
    <w:rsid w:val="00EE70CB"/>
    <w:rsid w:val="00F41CA2"/>
    <w:rsid w:val="00F43174"/>
    <w:rsid w:val="00F443C0"/>
    <w:rsid w:val="00F62EFB"/>
    <w:rsid w:val="00F939A4"/>
    <w:rsid w:val="00FA19F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93956F"/>
  <w15:chartTrackingRefBased/>
  <w15:docId w15:val="{BEB35B60-0FD8-478E-8494-2F74B0D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90216"/>
    <w:rsid w:val="004A2A8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2B4-8CA6-4249-B709-2487D923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3T14:19:00Z</dcterms:created>
  <dcterms:modified xsi:type="dcterms:W3CDTF">2022-01-10T17:05:00Z</dcterms:modified>
</cp:coreProperties>
</file>